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10D74A">
      <w:pPr>
        <w:snapToGrid w:val="0"/>
        <w:jc w:val="center"/>
        <w:rPr>
          <w:sz w:val="6"/>
          <w:szCs w:val="6"/>
        </w:rPr>
      </w:pPr>
    </w:p>
    <w:p w14:paraId="152134DE">
      <w:pPr>
        <w:snapToGrid w:val="0"/>
        <w:jc w:val="center"/>
        <w:rPr>
          <w:sz w:val="6"/>
          <w:szCs w:val="6"/>
        </w:rPr>
      </w:pPr>
    </w:p>
    <w:p w14:paraId="6F318B9B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882376B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1E578700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7FF96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FA6BD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AD3B87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20057</w:t>
            </w:r>
          </w:p>
        </w:tc>
        <w:tc>
          <w:tcPr>
            <w:tcW w:w="1134" w:type="dxa"/>
            <w:vAlign w:val="center"/>
          </w:tcPr>
          <w:p w14:paraId="140E89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68FFA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（2）</w:t>
            </w:r>
          </w:p>
        </w:tc>
      </w:tr>
      <w:tr w14:paraId="0F94F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C20E7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EDA30D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15A344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69C46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5897F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6D4A6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635B0E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贺力</w:t>
            </w:r>
          </w:p>
        </w:tc>
        <w:tc>
          <w:tcPr>
            <w:tcW w:w="1134" w:type="dxa"/>
            <w:vAlign w:val="center"/>
          </w:tcPr>
          <w:p w14:paraId="4DC70A3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F6FBE3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wszgrhlm@163.com</w:t>
            </w:r>
          </w:p>
        </w:tc>
      </w:tr>
      <w:tr w14:paraId="352D4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F9192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F56B55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 w14:paraId="4354C5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96E9CE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教207</w:t>
            </w:r>
          </w:p>
        </w:tc>
      </w:tr>
      <w:tr w14:paraId="10105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F46A1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56FAA3D"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四晚上6-9点线上</w:t>
            </w:r>
          </w:p>
        </w:tc>
      </w:tr>
      <w:tr w14:paraId="1D4B9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E82F0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283CCF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中日交流标准日本语 初级（上）》，人民教育出版社</w:t>
            </w:r>
          </w:p>
        </w:tc>
      </w:tr>
      <w:tr w14:paraId="4C20B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4F71A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EFBCFD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一册，周平、陈小芬主编，上海外语教育出版社</w:t>
            </w:r>
          </w:p>
        </w:tc>
      </w:tr>
    </w:tbl>
    <w:p w14:paraId="6C8F83FB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59F79E43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 w14:paraId="477BA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5CDD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8EF8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67F0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1DC2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BFBA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142B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5D1F6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小野さん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歌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6A712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61E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623A8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651B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4106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小野さん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歌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  <w:p w14:paraId="1335E1E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森さんより若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FB8F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F0B8F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7B2006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2FEA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E5992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森さんより若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231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EBA4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2D7792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B97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F044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3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机の上に本が３冊あ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25AE6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7258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6B87F3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42C7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6262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4課　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デパートへ行って、買い物し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70236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1D7D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5828EF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486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F2E0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5課　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小野さんは今新聞が読んで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ABB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45CA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</w:t>
            </w:r>
          </w:p>
        </w:tc>
      </w:tr>
      <w:tr w14:paraId="4A419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821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BF37D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eastAsiaTheme="minor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ホテルの部屋は広くて明る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32A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F759F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09F2F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7D9D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0D910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7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わたしは新しい洋服がほしいです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909E3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700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5FE24E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4125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7A686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8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携帯電話はとても小さくな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E849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88D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30579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DAF1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D8180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9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部屋の鍵を忘れないでくださ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66D70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8A76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436962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B909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C052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0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スミスさんはピアノを弾くことができ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E543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CF16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73E11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38E34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E59FC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1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わたしはすき焼きを食べたことがあ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632D5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E4CAE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16739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3005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5BE7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2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森さんは毎晩テレビを見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CA9D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1C064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4F66A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BFFDD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D851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3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休みの日、散歩したり買物に行ったりし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2093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D017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3FF5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1A99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2F93D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4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もうすぐ来ると思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F3862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0790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14:paraId="0DF5B273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2B883680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57FDA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EE9E3FD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62A0064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E2F0530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21993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7C6DBD1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BE9FCE8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14:paraId="79A66806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14:paraId="43174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8CEB2F2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51B4388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73423214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14:paraId="00434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1380D77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08B09AC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3EF6AC9B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14:paraId="03F9C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90CDE8F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6231D9E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56C6356C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4CE6346B"/>
    <w:p w14:paraId="5109D75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 w14:paraId="285B4C5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7663A92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 w14:paraId="19D4ACA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39E259E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361315" cy="217805"/>
            <wp:effectExtent l="0" t="0" r="635" b="0"/>
            <wp:docPr id="4" name="图片 4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52" cy="2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ascii="宋体" w:hAnsi="宋体" w:cs="宋体"/>
          <w:kern w:val="0"/>
          <w:szCs w:val="21"/>
        </w:rPr>
        <w:drawing>
          <wp:inline distT="0" distB="0" distL="0" distR="0">
            <wp:extent cx="482600" cy="348615"/>
            <wp:effectExtent l="0" t="0" r="3175" b="3810"/>
            <wp:docPr id="12" name="图片 12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6-3-1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364A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699B63A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8C91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94D4FD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55D0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8EDEF8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98EDEF8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7779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3MzVlODQ4NzZhN2VlZTVlN2U2MDljNTdjYTYxMm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7FD"/>
    <w:rsid w:val="00280A20"/>
    <w:rsid w:val="00283A9D"/>
    <w:rsid w:val="00287142"/>
    <w:rsid w:val="00290A4F"/>
    <w:rsid w:val="00290EB6"/>
    <w:rsid w:val="002A0689"/>
    <w:rsid w:val="002B23AD"/>
    <w:rsid w:val="002B2590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83E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746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7F64DF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798D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5DE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B0E3963"/>
    <w:rsid w:val="0DB76A4A"/>
    <w:rsid w:val="17865311"/>
    <w:rsid w:val="199D2E85"/>
    <w:rsid w:val="1B9B294B"/>
    <w:rsid w:val="236F0E58"/>
    <w:rsid w:val="24CE3A91"/>
    <w:rsid w:val="2E59298A"/>
    <w:rsid w:val="37E50B00"/>
    <w:rsid w:val="41004FC0"/>
    <w:rsid w:val="49DF08B3"/>
    <w:rsid w:val="56C42088"/>
    <w:rsid w:val="5DF73166"/>
    <w:rsid w:val="65310993"/>
    <w:rsid w:val="654E340C"/>
    <w:rsid w:val="6E256335"/>
    <w:rsid w:val="700912C5"/>
    <w:rsid w:val="70E40410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A450C-EA64-4693-A978-65F3095BA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257</Words>
  <Characters>1327</Characters>
  <Lines>10</Lines>
  <Paragraphs>2</Paragraphs>
  <TotalTime>0</TotalTime>
  <ScaleCrop>false</ScaleCrop>
  <LinksUpToDate>false</LinksUpToDate>
  <CharactersWithSpaces>13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9:16:00Z</dcterms:created>
  <dc:creator>*****</dc:creator>
  <cp:lastModifiedBy>大小</cp:lastModifiedBy>
  <cp:lastPrinted>2022-02-25T14:19:00Z</cp:lastPrinted>
  <dcterms:modified xsi:type="dcterms:W3CDTF">2026-03-15T14:26:02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EFA86EA015143A984027FA58D34D121</vt:lpwstr>
  </property>
  <property fmtid="{D5CDD505-2E9C-101B-9397-08002B2CF9AE}" pid="4" name="KSOTemplateDocerSaveRecord">
    <vt:lpwstr>eyJoZGlkIjoiM2FiZDIzMjBhYjY3YjcwYmIxYWI1NjM4YzVmYjEyMDMiLCJ1c2VySWQiOiI1NTc4MTI5MjIifQ==</vt:lpwstr>
  </property>
</Properties>
</file>